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545,11185517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LLMAN DAZA MONROY,DIANA DAZA IBA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